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2BC9D3A9" w:rsidR="00522233" w:rsidRPr="004A50D0" w:rsidRDefault="000D6CA2" w:rsidP="00C146E1">
      <w:pPr>
        <w:jc w:val="center"/>
        <w:rPr>
          <w:rFonts w:ascii="Arial" w:hAnsi="Arial" w:cs="Arial"/>
          <w:b/>
          <w:bCs/>
          <w:sz w:val="36"/>
          <w:szCs w:val="36"/>
        </w:rPr>
      </w:pPr>
      <w:r>
        <w:rPr>
          <w:rFonts w:ascii="Arial" w:hAnsi="Arial" w:cs="Arial"/>
          <w:b/>
          <w:bCs/>
          <w:sz w:val="36"/>
          <w:szCs w:val="36"/>
        </w:rPr>
        <w:t xml:space="preserve">MOBILE APP </w:t>
      </w:r>
      <w:r w:rsidR="00000000" w:rsidRPr="004A50D0">
        <w:rPr>
          <w:rFonts w:ascii="Arial" w:hAnsi="Arial" w:cs="Arial"/>
          <w:b/>
          <w:bCs/>
          <w:sz w:val="36"/>
          <w:szCs w:val="36"/>
        </w:rPr>
        <w:t>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152B2E1C" w14:textId="77777777"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7777777"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02E197C4" w14:textId="77777777" w:rsidR="00223AE5" w:rsidRPr="004A50D0" w:rsidRDefault="00000000" w:rsidP="00223AE5">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 (check one)</w:t>
      </w:r>
    </w:p>
    <w:p w14:paraId="2387DEB2" w14:textId="77777777" w:rsidR="00223AE5" w:rsidRPr="004A50D0" w:rsidRDefault="00223AE5" w:rsidP="00223AE5">
      <w:pPr>
        <w:rPr>
          <w:rFonts w:ascii="Arial" w:hAnsi="Arial" w:cs="Arial"/>
        </w:rPr>
      </w:pPr>
    </w:p>
    <w:p w14:paraId="2E7717C0" w14:textId="77777777" w:rsidR="00223AE5" w:rsidRPr="004A50D0" w:rsidRDefault="00000000" w:rsidP="00223AE5">
      <w:pPr>
        <w:ind w:left="360"/>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Content>
          <w:r w:rsidRPr="004A50D0">
            <w:rPr>
              <w:rFonts w:ascii="MS Gothic" w:eastAsia="MS Gothic" w:hAnsi="MS Gothic" w:cs="MS Gothic"/>
            </w:rPr>
            <w:t>☐</w:t>
          </w:r>
        </w:sdtContent>
      </w:sdt>
      <w:r w:rsidRPr="004A50D0">
        <w:rPr>
          <w:rFonts w:ascii="Arial" w:hAnsi="Arial" w:cs="Arial"/>
        </w:rPr>
        <w:t xml:space="preserve"> - Free and accessible by all users.</w:t>
      </w:r>
    </w:p>
    <w:p w14:paraId="29D6FD5D" w14:textId="77777777" w:rsidR="00223AE5" w:rsidRPr="004A50D0" w:rsidRDefault="00223AE5" w:rsidP="00223AE5">
      <w:pPr>
        <w:ind w:left="360"/>
        <w:rPr>
          <w:rFonts w:ascii="Arial" w:hAnsi="Arial" w:cs="Arial"/>
        </w:rPr>
      </w:pPr>
    </w:p>
    <w:p w14:paraId="37C29FBE" w14:textId="77777777" w:rsidR="00DE6A7B" w:rsidRPr="004A50D0" w:rsidRDefault="00000000" w:rsidP="00D028BD">
      <w:pPr>
        <w:ind w:left="360"/>
        <w:rPr>
          <w:rFonts w:ascii="Arial" w:hAnsi="Arial" w:cs="Arial"/>
        </w:rPr>
      </w:pPr>
      <w:sdt>
        <w:sdtPr>
          <w:rPr>
            <w:rFonts w:ascii="Arial" w:hAnsi="Arial" w:cs="Arial"/>
          </w:rPr>
          <w:id w:val="-1043517618"/>
          <w14:checkbox>
            <w14:checked w14:val="0"/>
            <w14:checkedState w14:val="2612" w14:font="MS Gothic"/>
            <w14:uncheckedState w14:val="2610" w14:font="MS Gothic"/>
          </w14:checkbox>
        </w:sdtPr>
        <w:sdtContent>
          <w:r w:rsidR="00223AE5" w:rsidRPr="004A50D0">
            <w:rPr>
              <w:rFonts w:ascii="MS Gothic" w:eastAsia="MS Gothic" w:hAnsi="MS Gothic" w:cs="MS Gothic"/>
            </w:rPr>
            <w:t>☐</w:t>
          </w:r>
        </w:sdtContent>
      </w:sdt>
      <w:r w:rsidR="00223AE5" w:rsidRPr="004A50D0">
        <w:rPr>
          <w:rFonts w:ascii="Arial" w:hAnsi="Arial" w:cs="Arial"/>
        </w:rPr>
        <w:t xml:space="preserve"> - Paid</w:t>
      </w:r>
      <w:r w:rsidR="00C41723" w:rsidRPr="004A50D0">
        <w:rPr>
          <w:rFonts w:ascii="Arial" w:hAnsi="Arial" w:cs="Arial"/>
        </w:rPr>
        <w:t xml:space="preserve"> 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lastRenderedPageBreak/>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w:t>
      </w:r>
      <w:r w:rsidR="00594FCA" w:rsidRPr="004A50D0">
        <w:rPr>
          <w:rFonts w:ascii="Arial" w:hAnsi="Arial" w:cs="Arial"/>
        </w:rPr>
        <w:lastRenderedPageBreak/>
        <w:t xml:space="preserve">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w:t>
      </w:r>
      <w:r w:rsidRPr="004A50D0">
        <w:rPr>
          <w:rFonts w:ascii="Arial" w:hAnsi="Arial" w:cs="Arial"/>
        </w:rPr>
        <w:lastRenderedPageBreak/>
        <w:t>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lastRenderedPageBreak/>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lastRenderedPageBreak/>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lastRenderedPageBreak/>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 xml:space="preserve">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w:t>
      </w:r>
      <w:r w:rsidRPr="004A50D0">
        <w:rPr>
          <w:rFonts w:ascii="Arial" w:hAnsi="Arial" w:cs="Arial"/>
        </w:rPr>
        <w:lastRenderedPageBreak/>
        <w:t>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w:t>
      </w:r>
      <w:r w:rsidR="003159F0" w:rsidRPr="004A50D0">
        <w:rPr>
          <w:rFonts w:ascii="Arial" w:hAnsi="Arial" w:cs="Arial"/>
        </w:rPr>
        <w:lastRenderedPageBreak/>
        <w:t xml:space="preserve">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w:t>
      </w:r>
      <w:r w:rsidRPr="004A50D0">
        <w:rPr>
          <w:rFonts w:ascii="Arial" w:hAnsi="Arial" w:cs="Arial"/>
        </w:rPr>
        <w:lastRenderedPageBreak/>
        <w:t xml:space="preserve">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 xml:space="preserve">use of the website or any of our services. You are solely responsible for the data you transmit and </w:t>
      </w:r>
      <w:r w:rsidRPr="004A50D0">
        <w:rPr>
          <w:rFonts w:ascii="Arial" w:hAnsi="Arial" w:cs="Arial"/>
        </w:rPr>
        <w:lastRenderedPageBreak/>
        <w:t>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 xml:space="preserve">To the maximum extent permitted under applicable law, the company, on its own behalf and those of its affiliates, licensors, and service providers, expressly disclaims all </w:t>
      </w:r>
      <w:r w:rsidRPr="004A50D0">
        <w:rPr>
          <w:rFonts w:ascii="Arial" w:hAnsi="Arial" w:cs="Arial"/>
        </w:rPr>
        <w:lastRenderedPageBreak/>
        <w:t>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lastRenderedPageBreak/>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lastRenderedPageBreak/>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7A73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215" w14:textId="77777777" w:rsidR="001F1517" w:rsidRDefault="001F1517">
      <w:r>
        <w:separator/>
      </w:r>
    </w:p>
  </w:endnote>
  <w:endnote w:type="continuationSeparator" w:id="0">
    <w:p w14:paraId="59A44EFA" w14:textId="77777777" w:rsidR="001F1517" w:rsidRDefault="001F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8F3" w14:textId="77777777" w:rsidR="001F1517" w:rsidRDefault="001F1517">
      <w:r>
        <w:separator/>
      </w:r>
    </w:p>
  </w:footnote>
  <w:footnote w:type="continuationSeparator" w:id="0">
    <w:p w14:paraId="1529DAAB" w14:textId="77777777" w:rsidR="001F1517" w:rsidRDefault="001F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0D6CA2"/>
    <w:rsid w:val="00104EC5"/>
    <w:rsid w:val="00106288"/>
    <w:rsid w:val="0012332C"/>
    <w:rsid w:val="00127286"/>
    <w:rsid w:val="00130790"/>
    <w:rsid w:val="001366BD"/>
    <w:rsid w:val="0014593E"/>
    <w:rsid w:val="001531BE"/>
    <w:rsid w:val="0017564C"/>
    <w:rsid w:val="00175B2E"/>
    <w:rsid w:val="00177B74"/>
    <w:rsid w:val="001B2483"/>
    <w:rsid w:val="001C2517"/>
    <w:rsid w:val="001D4A69"/>
    <w:rsid w:val="001F1517"/>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59F0"/>
    <w:rsid w:val="00315A6F"/>
    <w:rsid w:val="00337E3B"/>
    <w:rsid w:val="00344427"/>
    <w:rsid w:val="00354D00"/>
    <w:rsid w:val="003575B3"/>
    <w:rsid w:val="00366DEF"/>
    <w:rsid w:val="0039340E"/>
    <w:rsid w:val="003A4CC3"/>
    <w:rsid w:val="003A76C2"/>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2233"/>
    <w:rsid w:val="005418DF"/>
    <w:rsid w:val="00542A66"/>
    <w:rsid w:val="00554086"/>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60050"/>
    <w:rsid w:val="007809B2"/>
    <w:rsid w:val="007857D4"/>
    <w:rsid w:val="00786072"/>
    <w:rsid w:val="00794AFF"/>
    <w:rsid w:val="007A73B5"/>
    <w:rsid w:val="007D120A"/>
    <w:rsid w:val="007D7CCA"/>
    <w:rsid w:val="00805F3A"/>
    <w:rsid w:val="00821B6A"/>
    <w:rsid w:val="008318A3"/>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5</Words>
  <Characters>31547</Characters>
  <Application>Microsoft Office Word</Application>
  <DocSecurity>0</DocSecurity>
  <Lines>718</Lines>
  <Paragraphs>258</Paragraphs>
  <ScaleCrop>false</ScaleCrop>
  <HeadingPairs>
    <vt:vector size="2" baseType="variant">
      <vt:variant>
        <vt:lpstr>Title</vt:lpstr>
      </vt:variant>
      <vt:variant>
        <vt:i4>1</vt:i4>
      </vt:variant>
    </vt:vector>
  </HeadingPairs>
  <TitlesOfParts>
    <vt:vector size="1" baseType="lpstr">
      <vt:lpstr>Terms and Conditions Template</vt:lpstr>
    </vt:vector>
  </TitlesOfParts>
  <Manager/>
  <Company/>
  <LinksUpToDate>false</LinksUpToDate>
  <CharactersWithSpaces>37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Terms and Conditions Template</dc:title>
  <dc:subject/>
  <dc:creator>eForms</dc:creator>
  <cp:keywords/>
  <dc:description/>
  <cp:lastModifiedBy>Joseph Gendron</cp:lastModifiedBy>
  <cp:revision>2</cp:revision>
  <dcterms:created xsi:type="dcterms:W3CDTF">2023-01-24T14:47:00Z</dcterms:created>
  <dcterms:modified xsi:type="dcterms:W3CDTF">2023-01-24T14:47:00Z</dcterms:modified>
  <cp:category/>
</cp:coreProperties>
</file>